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DE" w:rsidRDefault="003839DE" w:rsidP="0038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D187B" w:rsidRPr="00FD187B" w:rsidRDefault="009424A9" w:rsidP="0038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A9">
        <w:rPr>
          <w:rFonts w:ascii="Times New Roman" w:hAnsi="Times New Roman" w:cs="Times New Roman"/>
          <w:b/>
          <w:sz w:val="28"/>
          <w:szCs w:val="28"/>
        </w:rPr>
        <w:t>плановой камеральной провер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424A9">
        <w:rPr>
          <w:rFonts w:ascii="Times New Roman" w:hAnsi="Times New Roman" w:cs="Times New Roman"/>
          <w:b/>
          <w:sz w:val="28"/>
          <w:szCs w:val="28"/>
        </w:rPr>
        <w:t xml:space="preserve"> соблюдения требований законодательства о контрактной системе в рамках полномочий, установленных частями 3 статьи 99 Закона о контрактной системе в  Муниципальном бюджетном учреждение культуры «Центр культуры, народного творчества и библиотечного обслужи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87B" w:rsidRPr="009424A9">
        <w:rPr>
          <w:rFonts w:ascii="Times New Roman" w:hAnsi="Times New Roman" w:cs="Times New Roman"/>
          <w:b/>
          <w:sz w:val="28"/>
          <w:szCs w:val="28"/>
        </w:rPr>
        <w:t>за 2018г. и текущий период 2019</w:t>
      </w:r>
      <w:r w:rsidR="00FD187B" w:rsidRPr="00FD187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537A3" w:rsidRPr="002B6F96" w:rsidRDefault="005537A3" w:rsidP="0037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D8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proofErr w:type="spellStart"/>
      <w:r w:rsidRPr="00E32AD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E32AD8">
        <w:rPr>
          <w:rFonts w:ascii="Times New Roman" w:hAnsi="Times New Roman" w:cs="Times New Roman"/>
          <w:sz w:val="28"/>
          <w:szCs w:val="28"/>
        </w:rPr>
        <w:t xml:space="preserve"> окр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624F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424A9">
        <w:rPr>
          <w:rFonts w:ascii="Times New Roman" w:hAnsi="Times New Roman" w:cs="Times New Roman"/>
          <w:sz w:val="28"/>
          <w:szCs w:val="28"/>
        </w:rPr>
        <w:t>20</w:t>
      </w:r>
      <w:r w:rsidR="00FD187B">
        <w:rPr>
          <w:rFonts w:ascii="Times New Roman" w:hAnsi="Times New Roman" w:cs="Times New Roman"/>
          <w:sz w:val="28"/>
          <w:szCs w:val="28"/>
        </w:rPr>
        <w:t xml:space="preserve"> </w:t>
      </w:r>
      <w:r w:rsidR="009424A9">
        <w:rPr>
          <w:rFonts w:ascii="Times New Roman" w:hAnsi="Times New Roman" w:cs="Times New Roman"/>
          <w:sz w:val="28"/>
          <w:szCs w:val="28"/>
        </w:rPr>
        <w:t>янва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D8">
        <w:rPr>
          <w:rFonts w:ascii="Times New Roman" w:hAnsi="Times New Roman" w:cs="Times New Roman"/>
          <w:sz w:val="28"/>
          <w:szCs w:val="28"/>
        </w:rPr>
        <w:t>г</w:t>
      </w:r>
      <w:r w:rsidR="007F3C29">
        <w:rPr>
          <w:rFonts w:ascii="Times New Roman" w:hAnsi="Times New Roman" w:cs="Times New Roman"/>
          <w:sz w:val="28"/>
          <w:szCs w:val="28"/>
        </w:rPr>
        <w:t xml:space="preserve">ода по </w:t>
      </w:r>
      <w:r w:rsidR="009424A9">
        <w:rPr>
          <w:rFonts w:ascii="Times New Roman" w:hAnsi="Times New Roman" w:cs="Times New Roman"/>
          <w:sz w:val="28"/>
          <w:szCs w:val="28"/>
        </w:rPr>
        <w:t>2</w:t>
      </w:r>
      <w:r w:rsidR="00FD187B">
        <w:rPr>
          <w:rFonts w:ascii="Times New Roman" w:hAnsi="Times New Roman" w:cs="Times New Roman"/>
          <w:sz w:val="28"/>
          <w:szCs w:val="28"/>
        </w:rPr>
        <w:t>0</w:t>
      </w:r>
      <w:r w:rsidR="00FE2EAF">
        <w:rPr>
          <w:rFonts w:ascii="Times New Roman" w:hAnsi="Times New Roman" w:cs="Times New Roman"/>
          <w:sz w:val="28"/>
          <w:szCs w:val="28"/>
        </w:rPr>
        <w:t xml:space="preserve"> </w:t>
      </w:r>
      <w:r w:rsidR="009424A9">
        <w:rPr>
          <w:rFonts w:ascii="Times New Roman" w:hAnsi="Times New Roman" w:cs="Times New Roman"/>
          <w:sz w:val="28"/>
          <w:szCs w:val="28"/>
        </w:rPr>
        <w:t>февраля 2020</w:t>
      </w:r>
      <w:r w:rsidR="0017624F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3839D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="003839DE" w:rsidRPr="00500775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о контрактной системе </w:t>
      </w:r>
      <w:r w:rsidR="002B6F96" w:rsidRPr="002B6F96">
        <w:rPr>
          <w:rFonts w:ascii="Times New Roman" w:hAnsi="Times New Roman" w:cs="Times New Roman"/>
          <w:sz w:val="28"/>
          <w:szCs w:val="28"/>
        </w:rPr>
        <w:t xml:space="preserve">в рамках полномочий, установленных частями 3 статьи 99 Закона о контрактной системе </w:t>
      </w:r>
      <w:r w:rsidR="000354E9">
        <w:rPr>
          <w:rFonts w:ascii="Times New Roman" w:hAnsi="Times New Roman" w:cs="Times New Roman"/>
          <w:sz w:val="28"/>
          <w:szCs w:val="28"/>
        </w:rPr>
        <w:t xml:space="preserve">в </w:t>
      </w:r>
      <w:r w:rsidR="000354E9" w:rsidRPr="000354E9">
        <w:rPr>
          <w:rFonts w:ascii="Times New Roman" w:hAnsi="Times New Roman" w:cs="Times New Roman"/>
          <w:sz w:val="28"/>
          <w:szCs w:val="28"/>
        </w:rPr>
        <w:t>Муниципальном бюджетном учреждение культуры «Центр культуры, народного творчества и библиотечного обслуживания»</w:t>
      </w:r>
      <w:r w:rsidR="000354E9" w:rsidRPr="002B6F96">
        <w:rPr>
          <w:rFonts w:ascii="Times New Roman" w:hAnsi="Times New Roman" w:cs="Times New Roman"/>
          <w:sz w:val="28"/>
          <w:szCs w:val="28"/>
        </w:rPr>
        <w:t xml:space="preserve"> </w:t>
      </w:r>
      <w:r w:rsidR="007F3C29" w:rsidRPr="002B6F96">
        <w:rPr>
          <w:rFonts w:ascii="Times New Roman" w:hAnsi="Times New Roman" w:cs="Times New Roman"/>
          <w:sz w:val="28"/>
          <w:szCs w:val="28"/>
        </w:rPr>
        <w:t>(</w:t>
      </w:r>
      <w:r w:rsidR="00BE61F4" w:rsidRPr="002B6F96">
        <w:rPr>
          <w:rFonts w:ascii="Times New Roman" w:hAnsi="Times New Roman" w:cs="Times New Roman"/>
          <w:sz w:val="28"/>
          <w:szCs w:val="28"/>
        </w:rPr>
        <w:t>далее – Заказчик)</w:t>
      </w:r>
      <w:r w:rsidRPr="002B6F96">
        <w:rPr>
          <w:rFonts w:ascii="Times New Roman" w:hAnsi="Times New Roman" w:cs="Times New Roman"/>
          <w:sz w:val="28"/>
          <w:szCs w:val="28"/>
        </w:rPr>
        <w:t>.</w:t>
      </w:r>
    </w:p>
    <w:p w:rsidR="004E5857" w:rsidRPr="004E5857" w:rsidRDefault="004E5857" w:rsidP="00BE6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E61F4" w:rsidRDefault="00BE61F4" w:rsidP="00BE61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E61F4">
        <w:rPr>
          <w:rFonts w:ascii="Times New Roman" w:eastAsia="Times New Roman" w:hAnsi="Times New Roman"/>
          <w:sz w:val="28"/>
          <w:szCs w:val="28"/>
        </w:rPr>
        <w:t xml:space="preserve">В результате проведенной проверки </w:t>
      </w:r>
      <w:r w:rsidRPr="00BE61F4">
        <w:rPr>
          <w:rFonts w:ascii="Times New Roman" w:hAnsi="Times New Roman"/>
          <w:sz w:val="28"/>
          <w:szCs w:val="28"/>
        </w:rPr>
        <w:t>установлено, что З</w:t>
      </w:r>
      <w:r w:rsidRPr="00BE61F4">
        <w:rPr>
          <w:rFonts w:ascii="Times New Roman" w:hAnsi="Times New Roman"/>
          <w:sz w:val="28"/>
          <w:szCs w:val="28"/>
          <w:lang w:eastAsia="ar-SA"/>
        </w:rPr>
        <w:t>аказчиком  допущены нарушения:</w:t>
      </w:r>
    </w:p>
    <w:p w:rsidR="004E5857" w:rsidRPr="004E5857" w:rsidRDefault="004E5857" w:rsidP="00BE61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631876" w:rsidRDefault="00631876" w:rsidP="00631876">
      <w:pPr>
        <w:pStyle w:val="a3"/>
        <w:shd w:val="clear" w:color="auto" w:fill="FFFFFF"/>
        <w:ind w:left="0"/>
        <w:jc w:val="lowKashid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Pr="00631876">
        <w:rPr>
          <w:rFonts w:ascii="Times New Roman" w:hAnsi="Times New Roman"/>
          <w:sz w:val="28"/>
          <w:szCs w:val="28"/>
        </w:rPr>
        <w:t>В нарушении части 3 статьи 7 Закона о контрактной системы , п.11.1 и 19 Требований к плану  финансово - хозяйственной деятельности государственного (муниципального) учреждения, утвержденного приказом Министерства финансов РФ от 28.07.2010г. №81н, пункта 10.1 П</w:t>
      </w:r>
      <w:r w:rsidRPr="00631876">
        <w:rPr>
          <w:rFonts w:ascii="Times New Roman" w:eastAsia="Times New Roman" w:hAnsi="Times New Roman" w:cs="Times New Roman"/>
          <w:bCs/>
          <w:sz w:val="28"/>
          <w:szCs w:val="28"/>
        </w:rPr>
        <w:t>оряд</w:t>
      </w:r>
      <w:r w:rsidRPr="00631876">
        <w:rPr>
          <w:rFonts w:ascii="Times New Roman" w:hAnsi="Times New Roman" w:cs="Times New Roman"/>
          <w:bCs/>
          <w:sz w:val="28"/>
          <w:szCs w:val="28"/>
        </w:rPr>
        <w:t>ка</w:t>
      </w:r>
      <w:r w:rsidRPr="006318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ения и утверждения плана финансово-хозяйственной  деятельности муниципальных  учреждений, учредителем которых является Администрация Муниципального образования </w:t>
      </w:r>
      <w:proofErr w:type="spellStart"/>
      <w:r w:rsidRPr="00631876">
        <w:rPr>
          <w:rFonts w:ascii="Times New Roman" w:eastAsia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63187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</w:t>
      </w:r>
      <w:r w:rsidRPr="00631876">
        <w:rPr>
          <w:rFonts w:ascii="Times New Roman" w:hAnsi="Times New Roman" w:cs="Times New Roman"/>
          <w:bCs/>
          <w:sz w:val="28"/>
          <w:szCs w:val="28"/>
        </w:rPr>
        <w:t xml:space="preserve">, утвержденного Постановление Администрации Муниципального образования </w:t>
      </w:r>
      <w:proofErr w:type="spellStart"/>
      <w:r w:rsidRPr="00631876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631876">
        <w:rPr>
          <w:rFonts w:ascii="Times New Roman" w:hAnsi="Times New Roman" w:cs="Times New Roman"/>
          <w:bCs/>
          <w:sz w:val="28"/>
          <w:szCs w:val="28"/>
        </w:rPr>
        <w:t xml:space="preserve"> округ от 09.01.2017г. №1, Заказчиком в плане закупок не достоверно указанна информация, в части итогового объема финансового обеспечения, предусмотренного для осуществления закупок  на текущий финансовый год.</w:t>
      </w:r>
    </w:p>
    <w:p w:rsidR="00FD187B" w:rsidRDefault="00631876" w:rsidP="00EF35FB">
      <w:pPr>
        <w:pStyle w:val="a3"/>
        <w:shd w:val="clear" w:color="auto" w:fill="FFFFFF"/>
        <w:ind w:left="0" w:firstLine="426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D187B">
        <w:rPr>
          <w:rFonts w:ascii="Times New Roman" w:hAnsi="Times New Roman" w:cs="Times New Roman"/>
          <w:sz w:val="28"/>
          <w:szCs w:val="28"/>
        </w:rPr>
        <w:t xml:space="preserve">В </w:t>
      </w:r>
      <w:r w:rsidR="00FD187B" w:rsidRPr="00164B85">
        <w:rPr>
          <w:rFonts w:ascii="Times New Roman" w:hAnsi="Times New Roman" w:cs="Times New Roman"/>
          <w:sz w:val="28"/>
          <w:szCs w:val="28"/>
        </w:rPr>
        <w:t>нарушени</w:t>
      </w:r>
      <w:r w:rsidR="00FD187B">
        <w:rPr>
          <w:rFonts w:ascii="Times New Roman" w:hAnsi="Times New Roman" w:cs="Times New Roman"/>
          <w:sz w:val="28"/>
          <w:szCs w:val="28"/>
        </w:rPr>
        <w:t>и</w:t>
      </w:r>
      <w:r w:rsidR="00FD187B" w:rsidRPr="00164B85">
        <w:rPr>
          <w:rFonts w:ascii="Times New Roman" w:hAnsi="Times New Roman" w:cs="Times New Roman"/>
          <w:sz w:val="28"/>
          <w:szCs w:val="28"/>
        </w:rPr>
        <w:t xml:space="preserve"> п.15 ч.2 ст. 103 </w:t>
      </w:r>
      <w:r w:rsidR="00FD187B" w:rsidRPr="00164B85">
        <w:rPr>
          <w:rFonts w:ascii="Times New Roman" w:hAnsi="Times New Roman"/>
          <w:sz w:val="28"/>
          <w:szCs w:val="28"/>
        </w:rPr>
        <w:t xml:space="preserve">Закона о контрактной системе, п.п."ж(1)", п. 2, п.12 </w:t>
      </w:r>
      <w:r w:rsidR="00FD187B" w:rsidRPr="00164B85">
        <w:rPr>
          <w:rFonts w:ascii="Times New Roman" w:hAnsi="Times New Roman"/>
          <w:sz w:val="28"/>
          <w:szCs w:val="28"/>
          <w:shd w:val="clear" w:color="auto" w:fill="FFFFFF"/>
        </w:rPr>
        <w:t>Порядка</w:t>
      </w:r>
      <w:r w:rsidR="00FD187B" w:rsidRPr="00164B85">
        <w:rPr>
          <w:rFonts w:ascii="Times New Roman" w:hAnsi="Times New Roman"/>
          <w:sz w:val="28"/>
          <w:szCs w:val="28"/>
        </w:rPr>
        <w:t xml:space="preserve"> </w:t>
      </w:r>
      <w:r w:rsidR="00FD187B" w:rsidRPr="00AB09E4">
        <w:rPr>
          <w:rFonts w:ascii="Times New Roman" w:hAnsi="Times New Roman"/>
          <w:sz w:val="28"/>
          <w:szCs w:val="28"/>
        </w:rPr>
        <w:t>ведения реестра контрактов, заключенных заказчиками, утверждены Постановлением Правительства Российской Федерации от 28 ноября  2013 года № 1084</w:t>
      </w:r>
      <w:r w:rsidR="00FD187B" w:rsidRPr="00164B85">
        <w:rPr>
          <w:rFonts w:ascii="Times New Roman" w:hAnsi="Times New Roman"/>
          <w:sz w:val="28"/>
          <w:szCs w:val="28"/>
          <w:shd w:val="clear" w:color="auto" w:fill="FFFFFF"/>
        </w:rPr>
        <w:t xml:space="preserve">, п. 4 </w:t>
      </w:r>
      <w:r w:rsidR="00FD187B">
        <w:rPr>
          <w:rFonts w:ascii="Times New Roman" w:hAnsi="Times New Roman" w:cs="Times New Roman"/>
          <w:sz w:val="28"/>
          <w:szCs w:val="28"/>
        </w:rPr>
        <w:t>приказа Министерства финансов РФ  от 24.11.2014г.  № 136н "О порядке формирования информации, а также  обмена информацией и документами между заказчиком и Федеральным казначейством в целях ведения реестра контрактов, заключенных заказчиками", Заказчиком при размещении в реестре контрактов  информации о заключении контракта, не был заполнен срок, на который предоставляется гарантия, информация о требованиях к гарантийному обслуживанию товара, требования к гарантии производителя товара .</w:t>
      </w:r>
    </w:p>
    <w:p w:rsidR="00EF35FB" w:rsidRDefault="00EF35FB" w:rsidP="00631876">
      <w:pPr>
        <w:pStyle w:val="a3"/>
        <w:shd w:val="clear" w:color="auto" w:fill="FFFFFF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. </w:t>
      </w:r>
      <w:r w:rsidRPr="000950B2">
        <w:rPr>
          <w:rFonts w:ascii="Times New Roman" w:hAnsi="Times New Roman" w:cs="Times New Roman"/>
          <w:sz w:val="28"/>
          <w:szCs w:val="28"/>
        </w:rPr>
        <w:t xml:space="preserve">В нарушении п. 15 ч. 2 ст. 103 </w:t>
      </w:r>
      <w:r w:rsidRPr="000950B2">
        <w:rPr>
          <w:rFonts w:ascii="Times New Roman" w:hAnsi="Times New Roman"/>
          <w:sz w:val="28"/>
          <w:szCs w:val="28"/>
        </w:rPr>
        <w:t xml:space="preserve">Закона о контрактной системе, п.п."к", п. 2, п.12 </w:t>
      </w:r>
      <w:r w:rsidRPr="000950B2">
        <w:rPr>
          <w:rFonts w:ascii="Times New Roman" w:hAnsi="Times New Roman"/>
          <w:sz w:val="28"/>
          <w:szCs w:val="28"/>
          <w:shd w:val="clear" w:color="auto" w:fill="FFFFFF"/>
        </w:rPr>
        <w:t>Порядка № 1084,</w:t>
      </w:r>
      <w:r w:rsidRPr="000950B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казчиком, в реестр контрактов не была направлена информация о начислении и об уплате пени.</w:t>
      </w:r>
    </w:p>
    <w:p w:rsidR="000950B2" w:rsidRDefault="00EF35FB" w:rsidP="002B02EB">
      <w:pPr>
        <w:pStyle w:val="a3"/>
        <w:shd w:val="clear" w:color="auto" w:fill="FFFFFF"/>
        <w:tabs>
          <w:tab w:val="left" w:pos="567"/>
        </w:tabs>
        <w:ind w:left="0"/>
        <w:jc w:val="lowKashi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EF35FB">
        <w:rPr>
          <w:rFonts w:ascii="Times New Roman" w:hAnsi="Times New Roman" w:cs="Times New Roman"/>
          <w:sz w:val="28"/>
          <w:szCs w:val="28"/>
        </w:rPr>
        <w:t xml:space="preserve">В нарушении п. 15 ч. 2 ст. 103 </w:t>
      </w:r>
      <w:r w:rsidRPr="00EF35FB">
        <w:rPr>
          <w:rFonts w:ascii="Times New Roman" w:hAnsi="Times New Roman"/>
          <w:sz w:val="28"/>
          <w:szCs w:val="28"/>
        </w:rPr>
        <w:t xml:space="preserve">Закона о контрактной системе, п.п."к", п. 2, п.12 </w:t>
      </w:r>
      <w:r w:rsidRPr="00EF35FB">
        <w:rPr>
          <w:rFonts w:ascii="Times New Roman" w:hAnsi="Times New Roman"/>
          <w:sz w:val="28"/>
          <w:szCs w:val="28"/>
          <w:shd w:val="clear" w:color="auto" w:fill="FFFFFF"/>
        </w:rPr>
        <w:t>Порядка № 1084,</w:t>
      </w:r>
      <w:r w:rsidRPr="00EF35FB">
        <w:rPr>
          <w:rFonts w:ascii="Roboto" w:hAnsi="Roboto" w:cs="Arial"/>
          <w:color w:val="212529"/>
          <w:sz w:val="28"/>
          <w:szCs w:val="28"/>
        </w:rPr>
        <w:t xml:space="preserve"> Заказчиком, в реестр контрактов не была направлена информация  об исполнении контрактов </w:t>
      </w:r>
      <w:r w:rsidR="007F675D">
        <w:rPr>
          <w:rFonts w:ascii="Times New Roman" w:hAnsi="Times New Roman"/>
          <w:sz w:val="28"/>
          <w:szCs w:val="28"/>
        </w:rPr>
        <w:t>в единую</w:t>
      </w:r>
      <w:r w:rsidRPr="00EF35FB">
        <w:rPr>
          <w:rFonts w:ascii="Times New Roman" w:hAnsi="Times New Roman"/>
          <w:sz w:val="28"/>
          <w:szCs w:val="28"/>
        </w:rPr>
        <w:t xml:space="preserve"> информацион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0950B2" w:rsidRPr="000950B2" w:rsidRDefault="000950B2" w:rsidP="000950B2">
      <w:pPr>
        <w:pStyle w:val="a3"/>
        <w:shd w:val="clear" w:color="auto" w:fill="FFFFFF"/>
        <w:ind w:left="0"/>
        <w:jc w:val="lowKashi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35FB">
        <w:rPr>
          <w:rFonts w:ascii="Times New Roman" w:hAnsi="Times New Roman"/>
          <w:sz w:val="28"/>
          <w:szCs w:val="28"/>
        </w:rPr>
        <w:t xml:space="preserve">  </w:t>
      </w:r>
      <w:r w:rsidR="002B02EB">
        <w:rPr>
          <w:rFonts w:ascii="Times New Roman" w:hAnsi="Times New Roman"/>
          <w:sz w:val="28"/>
          <w:szCs w:val="28"/>
        </w:rPr>
        <w:t xml:space="preserve"> </w:t>
      </w:r>
      <w:r w:rsidR="00EF35FB">
        <w:rPr>
          <w:rFonts w:ascii="Times New Roman" w:hAnsi="Times New Roman"/>
          <w:sz w:val="28"/>
          <w:szCs w:val="28"/>
        </w:rPr>
        <w:t xml:space="preserve"> 5. </w:t>
      </w:r>
      <w:r>
        <w:rPr>
          <w:rFonts w:ascii="Times New Roman" w:hAnsi="Times New Roman"/>
          <w:sz w:val="28"/>
          <w:szCs w:val="28"/>
        </w:rPr>
        <w:t xml:space="preserve">В нарушении </w:t>
      </w:r>
      <w:r w:rsidRPr="000950B2">
        <w:rPr>
          <w:rFonts w:ascii="Times New Roman" w:hAnsi="Times New Roman" w:cs="Times New Roman"/>
          <w:sz w:val="28"/>
          <w:szCs w:val="28"/>
        </w:rPr>
        <w:t>требований части 1 статья 34 Закона о контрактной системы</w:t>
      </w:r>
      <w:r w:rsidRPr="00E93D4F">
        <w:rPr>
          <w:rFonts w:ascii="Times New Roman" w:hAnsi="Times New Roman" w:cs="Times New Roman"/>
          <w:sz w:val="28"/>
          <w:szCs w:val="28"/>
        </w:rPr>
        <w:t xml:space="preserve"> в контракте указана сумма договора  не соответству</w:t>
      </w:r>
      <w:r>
        <w:rPr>
          <w:rFonts w:ascii="Times New Roman" w:hAnsi="Times New Roman" w:cs="Times New Roman"/>
          <w:sz w:val="28"/>
          <w:szCs w:val="28"/>
        </w:rPr>
        <w:t xml:space="preserve">ет сумме </w:t>
      </w:r>
      <w:r w:rsidRPr="00E93D4F">
        <w:rPr>
          <w:rFonts w:ascii="Times New Roman" w:hAnsi="Times New Roman" w:cs="Times New Roman"/>
          <w:sz w:val="28"/>
          <w:szCs w:val="28"/>
        </w:rPr>
        <w:t>указанной в Извещении о проведении закупки у единственного поставщика (подрядчика, исполнителя).</w:t>
      </w:r>
    </w:p>
    <w:p w:rsidR="0075365B" w:rsidRDefault="007021BF" w:rsidP="007021BF">
      <w:pPr>
        <w:pStyle w:val="a3"/>
        <w:shd w:val="clear" w:color="auto" w:fill="FFFFFF"/>
        <w:tabs>
          <w:tab w:val="left" w:pos="567"/>
        </w:tabs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2EB">
        <w:rPr>
          <w:rFonts w:ascii="Times New Roman" w:hAnsi="Times New Roman" w:cs="Times New Roman"/>
          <w:sz w:val="28"/>
          <w:szCs w:val="28"/>
        </w:rPr>
        <w:t xml:space="preserve"> </w:t>
      </w:r>
      <w:r w:rsidR="000950B2">
        <w:rPr>
          <w:rFonts w:ascii="Times New Roman" w:hAnsi="Times New Roman" w:cs="Times New Roman"/>
          <w:sz w:val="28"/>
          <w:szCs w:val="28"/>
        </w:rPr>
        <w:t xml:space="preserve">6. </w:t>
      </w:r>
      <w:r w:rsidR="0075365B">
        <w:rPr>
          <w:rFonts w:ascii="Times New Roman" w:hAnsi="Times New Roman" w:cs="Times New Roman"/>
          <w:sz w:val="28"/>
          <w:szCs w:val="28"/>
        </w:rPr>
        <w:t xml:space="preserve">Заказчиком  в </w:t>
      </w:r>
      <w:r w:rsidR="0075365B" w:rsidRPr="002F59D7">
        <w:rPr>
          <w:rFonts w:ascii="Times New Roman" w:hAnsi="Times New Roman" w:cs="Times New Roman"/>
          <w:sz w:val="28"/>
          <w:szCs w:val="28"/>
        </w:rPr>
        <w:t xml:space="preserve">договорах (контрактах) заключенных в соответствии с п. 4 </w:t>
      </w:r>
      <w:hyperlink r:id="rId6" w:history="1">
        <w:r w:rsidR="0075365B" w:rsidRPr="002F59D7">
          <w:rPr>
            <w:rFonts w:ascii="Times New Roman" w:hAnsi="Times New Roman" w:cs="Times New Roman"/>
            <w:sz w:val="28"/>
            <w:szCs w:val="28"/>
          </w:rPr>
          <w:t xml:space="preserve"> части 1 статьи 93</w:t>
        </w:r>
      </w:hyperlink>
      <w:r w:rsidR="0075365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 </w:t>
      </w:r>
      <w:r w:rsidR="0075365B" w:rsidRPr="002F59D7">
        <w:rPr>
          <w:rFonts w:ascii="Times New Roman" w:hAnsi="Times New Roman" w:cs="Times New Roman"/>
          <w:sz w:val="28"/>
          <w:szCs w:val="28"/>
        </w:rPr>
        <w:t xml:space="preserve"> </w:t>
      </w:r>
      <w:r w:rsidR="0075365B">
        <w:rPr>
          <w:rFonts w:ascii="Times New Roman" w:hAnsi="Times New Roman" w:cs="Times New Roman"/>
          <w:sz w:val="28"/>
          <w:szCs w:val="28"/>
        </w:rPr>
        <w:t xml:space="preserve">не указывался </w:t>
      </w:r>
      <w:r w:rsidR="0075365B" w:rsidRPr="002F59D7">
        <w:rPr>
          <w:rFonts w:ascii="Times New Roman" w:hAnsi="Times New Roman" w:cs="Times New Roman"/>
          <w:sz w:val="28"/>
          <w:szCs w:val="28"/>
        </w:rPr>
        <w:t xml:space="preserve"> </w:t>
      </w:r>
      <w:r w:rsidR="0075365B">
        <w:rPr>
          <w:rFonts w:ascii="Times New Roman" w:hAnsi="Times New Roman" w:cs="Times New Roman"/>
          <w:sz w:val="28"/>
          <w:szCs w:val="28"/>
        </w:rPr>
        <w:t>идентификационный код закупки.</w:t>
      </w:r>
    </w:p>
    <w:p w:rsidR="007021BF" w:rsidRDefault="007021BF" w:rsidP="007021BF">
      <w:pPr>
        <w:pStyle w:val="a3"/>
        <w:shd w:val="clear" w:color="auto" w:fill="FFFFFF"/>
        <w:tabs>
          <w:tab w:val="left" w:pos="567"/>
        </w:tabs>
        <w:ind w:left="0"/>
        <w:jc w:val="lowKashid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7021BF">
        <w:rPr>
          <w:rFonts w:ascii="Times New Roman" w:hAnsi="Times New Roman" w:cs="Times New Roman"/>
          <w:sz w:val="28"/>
          <w:szCs w:val="28"/>
        </w:rPr>
        <w:t xml:space="preserve">. </w:t>
      </w:r>
      <w:r w:rsidRPr="007021BF">
        <w:rPr>
          <w:rFonts w:ascii="Times New Roman" w:hAnsi="Times New Roman"/>
          <w:bCs/>
          <w:sz w:val="28"/>
          <w:szCs w:val="28"/>
        </w:rPr>
        <w:t>В нарушении  ст</w:t>
      </w:r>
      <w:r>
        <w:rPr>
          <w:rFonts w:ascii="Times New Roman" w:hAnsi="Times New Roman"/>
          <w:bCs/>
          <w:sz w:val="28"/>
          <w:szCs w:val="28"/>
        </w:rPr>
        <w:t xml:space="preserve">атьи </w:t>
      </w:r>
      <w:r w:rsidRPr="007021BF">
        <w:rPr>
          <w:rFonts w:ascii="Times New Roman" w:hAnsi="Times New Roman"/>
          <w:bCs/>
          <w:sz w:val="28"/>
          <w:szCs w:val="28"/>
        </w:rPr>
        <w:t>73 Бюджетного кодекса РФ,</w:t>
      </w:r>
      <w:r w:rsidRPr="000C06CC">
        <w:rPr>
          <w:rFonts w:ascii="Times New Roman" w:hAnsi="Times New Roman"/>
          <w:bCs/>
          <w:sz w:val="28"/>
          <w:szCs w:val="28"/>
        </w:rPr>
        <w:t xml:space="preserve"> Заказчиком к реестр</w:t>
      </w:r>
      <w:r w:rsidR="00B03095">
        <w:rPr>
          <w:rFonts w:ascii="Times New Roman" w:hAnsi="Times New Roman"/>
          <w:bCs/>
          <w:sz w:val="28"/>
          <w:szCs w:val="28"/>
        </w:rPr>
        <w:t>е</w:t>
      </w:r>
      <w:r w:rsidRPr="000C06CC">
        <w:rPr>
          <w:rFonts w:ascii="Times New Roman" w:hAnsi="Times New Roman"/>
          <w:bCs/>
          <w:sz w:val="28"/>
          <w:szCs w:val="28"/>
        </w:rPr>
        <w:t xml:space="preserve"> закупок </w:t>
      </w:r>
      <w:r w:rsidR="00B03095">
        <w:rPr>
          <w:rFonts w:ascii="Times New Roman" w:hAnsi="Times New Roman"/>
          <w:bCs/>
          <w:sz w:val="28"/>
          <w:szCs w:val="28"/>
        </w:rPr>
        <w:t xml:space="preserve">включались муниципальные контракты </w:t>
      </w:r>
      <w:r w:rsidR="00BF0578">
        <w:rPr>
          <w:rFonts w:ascii="Times New Roman" w:hAnsi="Times New Roman"/>
          <w:bCs/>
          <w:sz w:val="28"/>
          <w:szCs w:val="28"/>
        </w:rPr>
        <w:t>которые</w:t>
      </w:r>
      <w:r w:rsidRPr="000C06CC">
        <w:rPr>
          <w:rFonts w:ascii="Times New Roman" w:hAnsi="Times New Roman"/>
          <w:bCs/>
          <w:sz w:val="28"/>
          <w:szCs w:val="28"/>
        </w:rPr>
        <w:t xml:space="preserve"> размещены в реестре контрактов. </w:t>
      </w:r>
    </w:p>
    <w:p w:rsidR="000F3FF4" w:rsidRDefault="000F3FF4" w:rsidP="002B02EB">
      <w:pPr>
        <w:pStyle w:val="a3"/>
        <w:shd w:val="clear" w:color="auto" w:fill="FFFFFF"/>
        <w:tabs>
          <w:tab w:val="left" w:pos="567"/>
        </w:tabs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8. </w:t>
      </w:r>
      <w:r w:rsidRPr="002B02EB">
        <w:rPr>
          <w:rFonts w:ascii="Times New Roman" w:hAnsi="Times New Roman"/>
          <w:bCs/>
          <w:sz w:val="28"/>
          <w:szCs w:val="28"/>
        </w:rPr>
        <w:t xml:space="preserve">В нарушении </w:t>
      </w:r>
      <w:proofErr w:type="spellStart"/>
      <w:r w:rsidRPr="002B02EB">
        <w:rPr>
          <w:rFonts w:ascii="Times New Roman" w:hAnsi="Times New Roman"/>
          <w:sz w:val="28"/>
          <w:szCs w:val="28"/>
          <w:shd w:val="clear" w:color="auto" w:fill="FFFFFF"/>
        </w:rPr>
        <w:t>пп</w:t>
      </w:r>
      <w:proofErr w:type="spellEnd"/>
      <w:r w:rsidRPr="002B02EB">
        <w:rPr>
          <w:rFonts w:ascii="Times New Roman" w:hAnsi="Times New Roman"/>
          <w:sz w:val="28"/>
          <w:szCs w:val="28"/>
          <w:shd w:val="clear" w:color="auto" w:fill="FFFFFF"/>
        </w:rPr>
        <w:t>. «в», п. 26</w:t>
      </w:r>
      <w:r w:rsidRPr="003C742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B02EB" w:rsidRPr="00C209AD">
        <w:rPr>
          <w:rStyle w:val="a5"/>
          <w:rFonts w:ascii="Times New Roman" w:eastAsiaTheme="minorEastAsia" w:hAnsi="Times New Roman"/>
          <w:sz w:val="28"/>
          <w:szCs w:val="28"/>
        </w:rPr>
        <w:t xml:space="preserve">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 Постановлением Правительства РФ от 28.11.2013 № 109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четах  по контрактам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ы отчета, в графе </w:t>
      </w:r>
      <w:r>
        <w:rPr>
          <w:rFonts w:ascii="Times New Roman" w:hAnsi="Times New Roman" w:cs="Times New Roman"/>
          <w:sz w:val="28"/>
          <w:szCs w:val="28"/>
        </w:rPr>
        <w:t xml:space="preserve">"Документ, подтверждающий исполнение" Заказчик не указывал реквизиты документов,  </w:t>
      </w:r>
      <w:r w:rsidRPr="00F1571F">
        <w:rPr>
          <w:rFonts w:ascii="Times New Roman" w:hAnsi="Times New Roman" w:cs="Times New Roman"/>
          <w:sz w:val="28"/>
          <w:szCs w:val="28"/>
        </w:rPr>
        <w:t>подтверждающие исполнение контракта.</w:t>
      </w:r>
    </w:p>
    <w:p w:rsidR="002B02EB" w:rsidRPr="002B02EB" w:rsidRDefault="002B02EB" w:rsidP="002B02EB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B02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2EB">
        <w:rPr>
          <w:rFonts w:ascii="Times New Roman" w:hAnsi="Times New Roman" w:cs="Times New Roman"/>
          <w:sz w:val="28"/>
          <w:szCs w:val="28"/>
        </w:rPr>
        <w:t>нарушении требования ч</w:t>
      </w:r>
      <w:r w:rsidRPr="002B02EB">
        <w:rPr>
          <w:rFonts w:ascii="Times New Roman" w:hAnsi="Times New Roman"/>
          <w:sz w:val="28"/>
          <w:szCs w:val="28"/>
        </w:rPr>
        <w:t>асти 3 статьи 7 Закона о контрактной системы, Заказчиком в отчете об объеме закупок у субъектов малого предпринимательства, социально ориентированных некоммерческих организаций размещена недостоверная информация предусмотренна</w:t>
      </w:r>
      <w:r w:rsidR="00BF0578">
        <w:rPr>
          <w:rFonts w:ascii="Times New Roman" w:hAnsi="Times New Roman"/>
          <w:sz w:val="28"/>
          <w:szCs w:val="28"/>
        </w:rPr>
        <w:t>я Законом о контрактной системе.</w:t>
      </w:r>
    </w:p>
    <w:p w:rsidR="00DE51CF" w:rsidRDefault="00DE51CF" w:rsidP="0075365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4A1" w:rsidRPr="00B83754" w:rsidRDefault="00C414A1" w:rsidP="004E5857">
      <w:pPr>
        <w:tabs>
          <w:tab w:val="num" w:pos="7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 направлена в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Красноуфимскую</w:t>
      </w:r>
      <w:proofErr w:type="spellEnd"/>
      <w:r w:rsidRPr="00B83754">
        <w:rPr>
          <w:rFonts w:ascii="Times New Roman" w:hAnsi="Times New Roman" w:cs="Times New Roman"/>
          <w:sz w:val="28"/>
          <w:szCs w:val="28"/>
        </w:rPr>
        <w:t xml:space="preserve"> межрайонную прокуратуру. </w:t>
      </w:r>
    </w:p>
    <w:p w:rsidR="00C414A1" w:rsidRPr="00B83754" w:rsidRDefault="00C414A1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4F351B" w:rsidRPr="00B83754" w:rsidRDefault="004F351B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F1091" w:rsidRDefault="00AF1091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4A1" w:rsidRPr="00B83754" w:rsidRDefault="00C414A1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537A3" w:rsidRPr="00B83754" w:rsidRDefault="00C414A1" w:rsidP="005537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 xml:space="preserve">АМО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B83754">
        <w:rPr>
          <w:rFonts w:ascii="Times New Roman" w:hAnsi="Times New Roman" w:cs="Times New Roman"/>
          <w:sz w:val="28"/>
          <w:szCs w:val="28"/>
        </w:rPr>
        <w:t xml:space="preserve"> округ                                                  С.М.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Марюхина</w:t>
      </w:r>
      <w:proofErr w:type="spellEnd"/>
    </w:p>
    <w:p w:rsidR="004F351B" w:rsidRPr="00B83754" w:rsidRDefault="004F351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1A9" w:rsidRPr="0040798A" w:rsidRDefault="005537A3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98A">
        <w:rPr>
          <w:rFonts w:ascii="Times New Roman" w:hAnsi="Times New Roman" w:cs="Times New Roman"/>
          <w:sz w:val="20"/>
          <w:szCs w:val="20"/>
        </w:rPr>
        <w:t>Исполнитель:</w:t>
      </w:r>
      <w:r w:rsidR="004F351B" w:rsidRPr="0040798A">
        <w:rPr>
          <w:rFonts w:ascii="Times New Roman" w:hAnsi="Times New Roman" w:cs="Times New Roman"/>
          <w:sz w:val="20"/>
          <w:szCs w:val="20"/>
        </w:rPr>
        <w:t xml:space="preserve"> Лихачёва Елена </w:t>
      </w:r>
    </w:p>
    <w:p w:rsidR="005537A3" w:rsidRPr="0040798A" w:rsidRDefault="004F351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98A">
        <w:rPr>
          <w:rFonts w:ascii="Times New Roman" w:hAnsi="Times New Roman" w:cs="Times New Roman"/>
          <w:sz w:val="20"/>
          <w:szCs w:val="20"/>
        </w:rPr>
        <w:t>Александровна</w:t>
      </w:r>
      <w:r w:rsidR="005537A3" w:rsidRPr="0040798A">
        <w:rPr>
          <w:rFonts w:ascii="Times New Roman" w:hAnsi="Times New Roman" w:cs="Times New Roman"/>
          <w:sz w:val="20"/>
          <w:szCs w:val="20"/>
        </w:rPr>
        <w:t xml:space="preserve">: 8(34394)7-58-87    </w:t>
      </w:r>
    </w:p>
    <w:p w:rsidR="00BA4EA6" w:rsidRPr="0040798A" w:rsidRDefault="00BA4EA6"/>
    <w:sectPr w:rsidR="00BA4EA6" w:rsidRPr="0040798A" w:rsidSect="00B2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25E"/>
    <w:multiLevelType w:val="hybridMultilevel"/>
    <w:tmpl w:val="F1BA2BE2"/>
    <w:lvl w:ilvl="0" w:tplc="0312458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0C502C"/>
    <w:multiLevelType w:val="hybridMultilevel"/>
    <w:tmpl w:val="4934C8F4"/>
    <w:lvl w:ilvl="0" w:tplc="D1684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52A0"/>
    <w:multiLevelType w:val="hybridMultilevel"/>
    <w:tmpl w:val="202E0C20"/>
    <w:lvl w:ilvl="0" w:tplc="71765C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5537A3"/>
    <w:rsid w:val="000354E9"/>
    <w:rsid w:val="000950B2"/>
    <w:rsid w:val="000C73FE"/>
    <w:rsid w:val="000D0823"/>
    <w:rsid w:val="000F3FF4"/>
    <w:rsid w:val="0017624F"/>
    <w:rsid w:val="001F276A"/>
    <w:rsid w:val="00212B04"/>
    <w:rsid w:val="00252151"/>
    <w:rsid w:val="00254412"/>
    <w:rsid w:val="0028718F"/>
    <w:rsid w:val="002B02EB"/>
    <w:rsid w:val="002B6F96"/>
    <w:rsid w:val="00306312"/>
    <w:rsid w:val="00310D27"/>
    <w:rsid w:val="00320842"/>
    <w:rsid w:val="003751A9"/>
    <w:rsid w:val="003839DE"/>
    <w:rsid w:val="003D700E"/>
    <w:rsid w:val="0040798A"/>
    <w:rsid w:val="00416F28"/>
    <w:rsid w:val="00465D8D"/>
    <w:rsid w:val="00471ED5"/>
    <w:rsid w:val="004D17B1"/>
    <w:rsid w:val="004E40DE"/>
    <w:rsid w:val="004E5857"/>
    <w:rsid w:val="004F351B"/>
    <w:rsid w:val="00505748"/>
    <w:rsid w:val="00534563"/>
    <w:rsid w:val="00543D26"/>
    <w:rsid w:val="005466A0"/>
    <w:rsid w:val="005537A3"/>
    <w:rsid w:val="005578EF"/>
    <w:rsid w:val="005706E9"/>
    <w:rsid w:val="005753CD"/>
    <w:rsid w:val="0057699D"/>
    <w:rsid w:val="00590F8C"/>
    <w:rsid w:val="005A2349"/>
    <w:rsid w:val="005A64E3"/>
    <w:rsid w:val="005D0F5C"/>
    <w:rsid w:val="00631876"/>
    <w:rsid w:val="006369C2"/>
    <w:rsid w:val="00694996"/>
    <w:rsid w:val="006952F5"/>
    <w:rsid w:val="007021BF"/>
    <w:rsid w:val="0074305F"/>
    <w:rsid w:val="00743973"/>
    <w:rsid w:val="0075365B"/>
    <w:rsid w:val="00755AD2"/>
    <w:rsid w:val="007F3C29"/>
    <w:rsid w:val="007F675D"/>
    <w:rsid w:val="00883699"/>
    <w:rsid w:val="008838A3"/>
    <w:rsid w:val="00921811"/>
    <w:rsid w:val="009424A9"/>
    <w:rsid w:val="009B2F10"/>
    <w:rsid w:val="009C6717"/>
    <w:rsid w:val="009D1A16"/>
    <w:rsid w:val="009F4701"/>
    <w:rsid w:val="00A66071"/>
    <w:rsid w:val="00AD5F40"/>
    <w:rsid w:val="00AF1091"/>
    <w:rsid w:val="00B0119A"/>
    <w:rsid w:val="00B03095"/>
    <w:rsid w:val="00B16754"/>
    <w:rsid w:val="00B46051"/>
    <w:rsid w:val="00B66B19"/>
    <w:rsid w:val="00B83754"/>
    <w:rsid w:val="00BA4EA6"/>
    <w:rsid w:val="00BC6E37"/>
    <w:rsid w:val="00BE61F4"/>
    <w:rsid w:val="00BF0578"/>
    <w:rsid w:val="00C1644A"/>
    <w:rsid w:val="00C414A1"/>
    <w:rsid w:val="00C6252C"/>
    <w:rsid w:val="00D0364A"/>
    <w:rsid w:val="00D64195"/>
    <w:rsid w:val="00D7034A"/>
    <w:rsid w:val="00D7433F"/>
    <w:rsid w:val="00DE39A5"/>
    <w:rsid w:val="00DE51CF"/>
    <w:rsid w:val="00E9311E"/>
    <w:rsid w:val="00EF205D"/>
    <w:rsid w:val="00EF35FB"/>
    <w:rsid w:val="00F9263B"/>
    <w:rsid w:val="00FA0BD4"/>
    <w:rsid w:val="00FD187B"/>
    <w:rsid w:val="00FE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A3"/>
    <w:pPr>
      <w:ind w:left="720"/>
      <w:contextualSpacing/>
    </w:pPr>
  </w:style>
  <w:style w:type="paragraph" w:customStyle="1" w:styleId="parametervalue">
    <w:name w:val="parametervalue"/>
    <w:basedOn w:val="a"/>
    <w:rsid w:val="00C4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55AD2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755AD2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2B02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4A9E1013C6772045E9DA22B2D56AE09124A281329B1030580D07B83499840EE757DCF9B1A5542471D8E16D3C0F062349F15CC2F95B374S3X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0E3D-2344-456A-A429-BE67BC9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lihacheva</cp:lastModifiedBy>
  <cp:revision>45</cp:revision>
  <cp:lastPrinted>2019-12-02T10:23:00Z</cp:lastPrinted>
  <dcterms:created xsi:type="dcterms:W3CDTF">2018-02-19T05:48:00Z</dcterms:created>
  <dcterms:modified xsi:type="dcterms:W3CDTF">2020-02-25T10:44:00Z</dcterms:modified>
</cp:coreProperties>
</file>